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12" w:rsidRPr="00833421" w:rsidRDefault="005E5E70" w:rsidP="0054744B">
      <w:pPr>
        <w:spacing w:line="240" w:lineRule="auto"/>
        <w:jc w:val="center"/>
        <w:rPr>
          <w:rFonts w:ascii="Kristen ITC" w:eastAsia="Meiryo" w:hAnsi="Kristen ITC" w:cs="Meiryo"/>
          <w:b/>
          <w:color w:val="0070C0"/>
          <w:sz w:val="36"/>
          <w:szCs w:val="36"/>
          <w:u w:val="single"/>
        </w:rPr>
      </w:pPr>
      <w:r w:rsidRPr="00833421">
        <w:rPr>
          <w:rFonts w:ascii="Kristen ITC" w:eastAsia="Meiryo" w:hAnsi="Kristen ITC" w:cs="Meiryo"/>
          <w:b/>
          <w:noProof/>
          <w:color w:val="92D05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ECA496B" wp14:editId="016F34FD">
            <wp:simplePos x="0" y="0"/>
            <wp:positionH relativeFrom="column">
              <wp:posOffset>152400</wp:posOffset>
            </wp:positionH>
            <wp:positionV relativeFrom="paragraph">
              <wp:posOffset>61595</wp:posOffset>
            </wp:positionV>
            <wp:extent cx="1739900" cy="1841500"/>
            <wp:effectExtent l="0" t="0" r="0" b="6350"/>
            <wp:wrapNone/>
            <wp:docPr id="3" name="Picture 3" descr="C:\Users\beth.slater\AppData\Local\Microsoft\Windows\Temporary Internet Files\Content.IE5\J1Y8K7AP\MC900370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h.slater\AppData\Local\Microsoft\Windows\Temporary Internet Files\Content.IE5\J1Y8K7AP\MC90037014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21">
        <w:rPr>
          <w:rFonts w:ascii="Kristen ITC" w:eastAsia="Meiryo" w:hAnsi="Kristen ITC" w:cs="Meiryo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2507A58" wp14:editId="047250CC">
            <wp:simplePos x="0" y="0"/>
            <wp:positionH relativeFrom="column">
              <wp:posOffset>5232400</wp:posOffset>
            </wp:positionH>
            <wp:positionV relativeFrom="paragraph">
              <wp:posOffset>76200</wp:posOffset>
            </wp:positionV>
            <wp:extent cx="1358900" cy="1828800"/>
            <wp:effectExtent l="0" t="0" r="0" b="0"/>
            <wp:wrapNone/>
            <wp:docPr id="2" name="Picture 2" descr="C:\Users\beth.slater\AppData\Local\Microsoft\Windows\Temporary Internet Files\Content.IE5\WOQD6ZKR\MC90044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h.slater\AppData\Local\Microsoft\Windows\Temporary Internet Files\Content.IE5\WOQD6ZKR\MC9004414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712" w:rsidRPr="00833421">
        <w:rPr>
          <w:rFonts w:ascii="Kristen ITC" w:eastAsia="Meiryo" w:hAnsi="Kristen ITC" w:cs="Meiryo"/>
          <w:b/>
          <w:color w:val="0070C0"/>
          <w:sz w:val="36"/>
          <w:szCs w:val="36"/>
          <w:u w:val="single"/>
        </w:rPr>
        <w:t>Room 17 - Mrs. Slater</w:t>
      </w:r>
    </w:p>
    <w:p w:rsidR="00AE7712" w:rsidRPr="005E5E70" w:rsidRDefault="00AE7712" w:rsidP="0054744B">
      <w:pPr>
        <w:spacing w:line="240" w:lineRule="auto"/>
        <w:jc w:val="center"/>
        <w:rPr>
          <w:rFonts w:ascii="Kristen ITC" w:eastAsia="Meiryo" w:hAnsi="Kristen ITC" w:cs="Meiryo"/>
          <w:b/>
          <w:color w:val="00B0F0"/>
          <w:sz w:val="44"/>
          <w:szCs w:val="44"/>
          <w:u w:val="single"/>
        </w:rPr>
      </w:pPr>
      <w:r w:rsidRPr="00833421">
        <w:rPr>
          <w:rFonts w:ascii="Kristen ITC" w:eastAsia="Meiryo" w:hAnsi="Kristen ITC" w:cs="Meiryo"/>
          <w:b/>
          <w:color w:val="0070C0"/>
          <w:sz w:val="36"/>
          <w:szCs w:val="36"/>
          <w:u w:val="single"/>
        </w:rPr>
        <w:t>201</w:t>
      </w:r>
      <w:r w:rsidR="00C1489F" w:rsidRPr="00833421">
        <w:rPr>
          <w:rFonts w:ascii="Kristen ITC" w:eastAsia="Meiryo" w:hAnsi="Kristen ITC" w:cs="Meiryo"/>
          <w:b/>
          <w:color w:val="0070C0"/>
          <w:sz w:val="36"/>
          <w:szCs w:val="36"/>
          <w:u w:val="single"/>
        </w:rPr>
        <w:t>4</w:t>
      </w:r>
      <w:r w:rsidRPr="00833421">
        <w:rPr>
          <w:rFonts w:ascii="Kristen ITC" w:eastAsia="Meiryo" w:hAnsi="Kristen ITC" w:cs="Meiryo"/>
          <w:b/>
          <w:color w:val="0070C0"/>
          <w:sz w:val="36"/>
          <w:szCs w:val="36"/>
          <w:u w:val="single"/>
        </w:rPr>
        <w:t xml:space="preserve"> - 201</w:t>
      </w:r>
      <w:r w:rsidR="00C1489F" w:rsidRPr="00833421">
        <w:rPr>
          <w:rFonts w:ascii="Kristen ITC" w:eastAsia="Meiryo" w:hAnsi="Kristen ITC" w:cs="Meiryo"/>
          <w:b/>
          <w:color w:val="0070C0"/>
          <w:sz w:val="36"/>
          <w:szCs w:val="36"/>
          <w:u w:val="single"/>
        </w:rPr>
        <w:t>5</w:t>
      </w:r>
    </w:p>
    <w:p w:rsidR="00AE7712" w:rsidRPr="00833421" w:rsidRDefault="00AE7712" w:rsidP="0054744B">
      <w:pPr>
        <w:spacing w:line="240" w:lineRule="auto"/>
        <w:jc w:val="center"/>
        <w:rPr>
          <w:rFonts w:ascii="Kristen ITC" w:eastAsia="Meiryo" w:hAnsi="Kristen ITC" w:cs="Meiryo"/>
          <w:b/>
          <w:color w:val="92D050"/>
          <w:sz w:val="18"/>
          <w:szCs w:val="18"/>
        </w:rPr>
      </w:pPr>
    </w:p>
    <w:p w:rsidR="00AE7712" w:rsidRPr="00833421" w:rsidRDefault="00833421" w:rsidP="00AE7712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Loyal</w:t>
      </w:r>
    </w:p>
    <w:p w:rsidR="00FA16FC" w:rsidRPr="00833421" w:rsidRDefault="00833421" w:rsidP="00AE7712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Logan</w:t>
      </w:r>
    </w:p>
    <w:p w:rsidR="00FA16FC" w:rsidRPr="00833421" w:rsidRDefault="00833421" w:rsidP="00AE7712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Caleb</w:t>
      </w:r>
    </w:p>
    <w:p w:rsidR="00FA16FC" w:rsidRPr="00833421" w:rsidRDefault="00833421" w:rsidP="00AE7712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Maxwell</w:t>
      </w:r>
    </w:p>
    <w:p w:rsidR="00FA16FC" w:rsidRPr="00833421" w:rsidRDefault="00FA16FC" w:rsidP="00AE7712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noProof/>
          <w:color w:val="92CDDC" w:themeColor="accent5" w:themeTint="99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8E261C" wp14:editId="7558E971">
            <wp:simplePos x="0" y="0"/>
            <wp:positionH relativeFrom="column">
              <wp:posOffset>4824730</wp:posOffset>
            </wp:positionH>
            <wp:positionV relativeFrom="paragraph">
              <wp:posOffset>200660</wp:posOffset>
            </wp:positionV>
            <wp:extent cx="1752600" cy="1572895"/>
            <wp:effectExtent l="0" t="0" r="0" b="8255"/>
            <wp:wrapNone/>
            <wp:docPr id="1" name="Picture 1" descr="C:\Users\beth.slater\AppData\Local\Microsoft\Windows\Temporary Internet Files\Content.IE5\XR3R40D0\MC9004460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.slater\AppData\Local\Microsoft\Windows\Temporary Internet Files\Content.IE5\XR3R40D0\MC90044607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21">
        <w:rPr>
          <w:rFonts w:ascii="Kristen ITC" w:eastAsia="Meiryo" w:hAnsi="Kristen ITC" w:cs="Meiryo"/>
          <w:b/>
          <w:noProof/>
          <w:color w:val="4BACC6" w:themeColor="accent5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009C31" wp14:editId="057505A8">
            <wp:simplePos x="0" y="0"/>
            <wp:positionH relativeFrom="column">
              <wp:posOffset>267970</wp:posOffset>
            </wp:positionH>
            <wp:positionV relativeFrom="paragraph">
              <wp:posOffset>327025</wp:posOffset>
            </wp:positionV>
            <wp:extent cx="1714500" cy="1435735"/>
            <wp:effectExtent l="0" t="0" r="0" b="0"/>
            <wp:wrapNone/>
            <wp:docPr id="11" name="Picture 11" descr="C:\Users\beth.slater\AppData\Local\Microsoft\Windows\Temporary Internet Files\Content.IE5\J1Y8K7AP\MC9001405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h.slater\AppData\Local\Microsoft\Windows\Temporary Internet Files\Content.IE5\J1Y8K7AP\MC9001405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21"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Michael</w:t>
      </w:r>
    </w:p>
    <w:p w:rsidR="00FA16FC" w:rsidRPr="00833421" w:rsidRDefault="00833421" w:rsidP="00AE7712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proofErr w:type="spellStart"/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Nickolaus</w:t>
      </w:r>
      <w:proofErr w:type="spellEnd"/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Emily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Anne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Michele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Caitlin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Braden</w:t>
      </w:r>
    </w:p>
    <w:p w:rsidR="00FA16FC" w:rsidRPr="00833421" w:rsidRDefault="00FA16FC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Arial" w:hAnsi="Arial" w:cs="Arial"/>
          <w:noProof/>
          <w:color w:val="92CDDC" w:themeColor="accent5" w:themeTint="99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7566A943" wp14:editId="7E78681F">
            <wp:simplePos x="0" y="0"/>
            <wp:positionH relativeFrom="column">
              <wp:posOffset>-101600</wp:posOffset>
            </wp:positionH>
            <wp:positionV relativeFrom="paragraph">
              <wp:posOffset>33655</wp:posOffset>
            </wp:positionV>
            <wp:extent cx="2882900" cy="3632200"/>
            <wp:effectExtent l="0" t="0" r="0" b="6350"/>
            <wp:wrapNone/>
            <wp:docPr id="7" name="yui_3_5_1_7_1346208705704_379" descr="http://www.aperfectworld.org/clipart/nature/forest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6208705704_379" descr="http://www.aperfectworld.org/clipart/nature/forest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21">
        <w:rPr>
          <w:rFonts w:ascii="Arial" w:hAnsi="Arial" w:cs="Arial"/>
          <w:noProof/>
          <w:color w:val="92CDDC" w:themeColor="accent5" w:themeTint="99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C3F65F8" wp14:editId="5737CCE9">
            <wp:simplePos x="0" y="0"/>
            <wp:positionH relativeFrom="column">
              <wp:posOffset>4241800</wp:posOffset>
            </wp:positionH>
            <wp:positionV relativeFrom="paragraph">
              <wp:posOffset>97155</wp:posOffset>
            </wp:positionV>
            <wp:extent cx="2882900" cy="3568700"/>
            <wp:effectExtent l="0" t="0" r="0" b="0"/>
            <wp:wrapNone/>
            <wp:docPr id="4" name="yui_3_5_1_7_1346208705704_379" descr="http://www.aperfectworld.org/clipart/nature/forest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6208705704_379" descr="http://www.aperfectworld.org/clipart/nature/forest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21"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Liam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Kyle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Cecelia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Justin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Olivia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Samantha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proofErr w:type="spellStart"/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Cordelia</w:t>
      </w:r>
      <w:proofErr w:type="spellEnd"/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Ryan</w:t>
      </w:r>
    </w:p>
    <w:p w:rsidR="00FA16FC" w:rsidRPr="00833421" w:rsidRDefault="00833421" w:rsidP="00FA16FC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Grace</w:t>
      </w:r>
    </w:p>
    <w:p w:rsidR="00FA16FC" w:rsidRPr="00833421" w:rsidRDefault="00833421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Colin</w:t>
      </w:r>
    </w:p>
    <w:p w:rsidR="00833421" w:rsidRPr="00833421" w:rsidRDefault="00833421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Brody</w:t>
      </w:r>
    </w:p>
    <w:p w:rsidR="00833421" w:rsidRPr="00833421" w:rsidRDefault="00833421">
      <w:pPr>
        <w:spacing w:line="240" w:lineRule="auto"/>
        <w:jc w:val="center"/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</w:pPr>
      <w:bookmarkStart w:id="0" w:name="_GoBack"/>
      <w:bookmarkEnd w:id="0"/>
      <w:r w:rsidRPr="00833421">
        <w:rPr>
          <w:rFonts w:ascii="Kristen ITC" w:eastAsia="Meiryo" w:hAnsi="Kristen ITC" w:cs="Meiryo"/>
          <w:b/>
          <w:color w:val="92CDDC" w:themeColor="accent5" w:themeTint="99"/>
          <w:sz w:val="26"/>
          <w:szCs w:val="26"/>
        </w:rPr>
        <w:t>Dylan</w:t>
      </w:r>
    </w:p>
    <w:sectPr w:rsidR="00833421" w:rsidRPr="00833421" w:rsidSect="0083342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12"/>
    <w:rsid w:val="00127116"/>
    <w:rsid w:val="0054744B"/>
    <w:rsid w:val="005E5E70"/>
    <w:rsid w:val="00833421"/>
    <w:rsid w:val="008958EA"/>
    <w:rsid w:val="00932C02"/>
    <w:rsid w:val="00AE7712"/>
    <w:rsid w:val="00B24A89"/>
    <w:rsid w:val="00C1489F"/>
    <w:rsid w:val="00EE1B09"/>
    <w:rsid w:val="00F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EAD-7D62-4C87-B542-FB773F8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ter , Beth</dc:creator>
  <cp:lastModifiedBy>Slater , Beth</cp:lastModifiedBy>
  <cp:revision>3</cp:revision>
  <dcterms:created xsi:type="dcterms:W3CDTF">2014-06-24T18:26:00Z</dcterms:created>
  <dcterms:modified xsi:type="dcterms:W3CDTF">2014-06-24T18:35:00Z</dcterms:modified>
</cp:coreProperties>
</file>